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E7A" w:rsidRDefault="00431E7A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431E7A" w:rsidRPr="00C54FC3" w:rsidRDefault="00431E7A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431E7A" w:rsidRDefault="00431E7A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431E7A" w:rsidRPr="00C54FC3" w:rsidRDefault="00431E7A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ao</w:t>
      </w:r>
      <w:proofErr w:type="spellEnd"/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WebContent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Ge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メッセージ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メッセージ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</w:t>
      </w:r>
      <w:proofErr w:type="spellStart"/>
      <w:r w:rsidR="00A02447"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メッセージ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メッセージ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selectedUser</w:t>
      </w:r>
      <w:proofErr w:type="spellEnd"/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  <w:bookmarkStart w:id="0" w:name="_GoBack"/>
      <w:bookmarkEnd w:id="0"/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8364D1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 w:rsidR="008364D1">
        <w:rPr>
          <w:rFonts w:ascii="ＭＳ Ｐ明朝" w:eastAsia="ＭＳ Ｐ明朝" w:hAnsi="ＭＳ Ｐ明朝" w:hint="eastAsia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0C4010" w:rsidRDefault="000C4010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0C4010" w:rsidRDefault="000C4010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（なにもしない）</w:t>
      </w:r>
    </w:p>
    <w:p w:rsidR="003E57F3" w:rsidRDefault="003E57F3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CD7718" w:rsidRDefault="006B2096" w:rsidP="00CD7718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CD7718" w:rsidRDefault="00CD7718" w:rsidP="006B2096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</w:p>
    <w:p w:rsidR="003E57F3" w:rsidRDefault="003E57F3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・</w:t>
      </w:r>
    </w:p>
    <w:p w:rsidR="00CD7718" w:rsidRDefault="00CD7718" w:rsidP="006B2096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0B14BF" w:rsidRDefault="003E57F3" w:rsidP="00C358E8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A21978"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A21978"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A216B0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3E57F3" w:rsidRDefault="003E57F3" w:rsidP="003E57F3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null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（なにもしない）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3E57F3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761C84" w:rsidRDefault="00761C84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</w:p>
    <w:p w:rsidR="00761C84" w:rsidRDefault="00761C84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</w:p>
    <w:p w:rsidR="00761C84" w:rsidRDefault="00761C84" w:rsidP="003E57F3">
      <w:pPr>
        <w:ind w:left="5040"/>
        <w:rPr>
          <w:rFonts w:ascii="ＭＳ Ｐ明朝" w:eastAsia="ＭＳ Ｐ明朝" w:hAnsi="ＭＳ Ｐ明朝" w:hint="eastAsia"/>
          <w:sz w:val="24"/>
          <w:szCs w:val="24"/>
        </w:rPr>
      </w:pP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・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パラメータは空文字“”の場合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selecteduser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値を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proofErr w:type="spellStart"/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proofErr w:type="spellEnd"/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Pr="00CB2C6E">
        <w:rPr>
          <w:rFonts w:ascii="ＭＳ Ｐ明朝" w:eastAsia="ＭＳ Ｐ明朝" w:hAnsi="ＭＳ Ｐ明朝" w:hint="eastAsia"/>
          <w:sz w:val="24"/>
          <w:szCs w:val="24"/>
        </w:rPr>
        <w:t>doPost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quest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quest, </w:t>
      </w:r>
      <w:proofErr w:type="spellStart"/>
      <w:r w:rsidRPr="00D64DF6">
        <w:rPr>
          <w:rFonts w:ascii="ＭＳ Ｐ明朝" w:eastAsia="ＭＳ Ｐ明朝" w:hAnsi="ＭＳ Ｐ明朝"/>
          <w:sz w:val="24"/>
          <w:szCs w:val="24"/>
        </w:rPr>
        <w:t>HttpServletResponse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bas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fromDat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toDate</w:t>
      </w:r>
      <w:proofErr w:type="spellEnd"/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I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password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kana, gender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divisionName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ositi</w:t>
      </w:r>
      <w:r w:rsidR="0019749A">
        <w:rPr>
          <w:rFonts w:ascii="ＭＳ Ｐ明朝" w:eastAsia="ＭＳ Ｐ明朝" w:hAnsi="ＭＳ Ｐ明朝"/>
          <w:sz w:val="24"/>
          <w:szCs w:val="24"/>
        </w:rPr>
        <w:t>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employee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kana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epartmentName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div</w:t>
      </w:r>
      <w:r w:rsidR="0019749A">
        <w:rPr>
          <w:rFonts w:ascii="ＭＳ Ｐ明朝" w:eastAsia="ＭＳ Ｐ明朝" w:hAnsi="ＭＳ Ｐ明朝"/>
          <w:sz w:val="24"/>
          <w:szCs w:val="24"/>
        </w:rPr>
        <w:t>is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ositionName</w:t>
      </w:r>
      <w:proofErr w:type="spellEnd"/>
      <w:r w:rsidR="0019749A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19749A">
        <w:rPr>
          <w:rFonts w:ascii="ＭＳ Ｐ明朝" w:eastAsia="ＭＳ Ｐ明朝" w:hAnsi="ＭＳ Ｐ明朝"/>
          <w:sz w:val="24"/>
          <w:szCs w:val="24"/>
        </w:rPr>
        <w:t>p</w:t>
      </w:r>
      <w:r w:rsidR="0067699D">
        <w:rPr>
          <w:rFonts w:ascii="ＭＳ Ｐ明朝" w:eastAsia="ＭＳ Ｐ明朝" w:hAnsi="ＭＳ Ｐ明朝"/>
          <w:sz w:val="24"/>
          <w:szCs w:val="24"/>
        </w:rPr>
        <w:t>ositionMemo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naisen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publicCellphoneNumber</w:t>
      </w:r>
      <w:proofErr w:type="spellEnd"/>
      <w:r w:rsidR="0067699D"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 w:rsidR="0067699D">
        <w:rPr>
          <w:rFonts w:ascii="ＭＳ Ｐ明朝" w:eastAsia="ＭＳ Ｐ明朝" w:hAnsi="ＭＳ Ｐ明朝"/>
          <w:sz w:val="24"/>
          <w:szCs w:val="24"/>
        </w:rPr>
        <w:t>adminFlag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 xml:space="preserve">String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old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 xml:space="preserve">,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newPassword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67699D" w:rsidRPr="008F74A7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メッセジ―をリクエストスコープに入れて、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ＩＤと権限にセッションスコープに入れる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BF1896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BF1896">
        <w:rPr>
          <w:rFonts w:ascii="ＭＳ Ｐ明朝" w:eastAsia="ＭＳ Ｐ明朝" w:hAnsi="ＭＳ Ｐ明朝" w:hint="eastAsia"/>
          <w:sz w:val="24"/>
          <w:szCs w:val="24"/>
        </w:rPr>
        <w:t>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を</w:t>
      </w: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…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proofErr w:type="spellStart"/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…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proofErr w:type="spellEnd"/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</w:t>
      </w:r>
      <w:proofErr w:type="spellStart"/>
      <w:r w:rsidR="002E500F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 w:hint="eastAsia"/>
          <w:sz w:val="24"/>
          <w:szCs w:val="24"/>
        </w:rPr>
        <w:t>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 w:rsidR="002E500F"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 w:rsidR="002E500F">
        <w:rPr>
          <w:rFonts w:ascii="ＭＳ Ｐ明朝" w:eastAsia="ＭＳ Ｐ明朝" w:hAnsi="ＭＳ Ｐ明朝"/>
          <w:sz w:val="24"/>
          <w:szCs w:val="24"/>
        </w:rPr>
        <w:t>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Pr="00CB2C6E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て、内容を確認す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2E500F" w:rsidRDefault="002E500F" w:rsidP="002E500F">
      <w:pPr>
        <w:ind w:left="36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2825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ジ―をリクエストスコープ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の</w:t>
      </w:r>
      <w:r w:rsidR="002E500F"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register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インスタンスを作って、受け取ったパラメータをインスタンスに入れて、内容を確認する</w:t>
      </w:r>
    </w:p>
    <w:p w:rsidR="0067699D" w:rsidRDefault="0067699D" w:rsidP="00B3338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B3338D" w:rsidRPr="00B3338D" w:rsidRDefault="00B3338D" w:rsidP="00B3338D">
      <w:pPr>
        <w:ind w:left="4200" w:firstLine="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」のオブジェックト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Pr="00253F1E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confirmU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33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：</w:t>
      </w:r>
    </w:p>
    <w:p w:rsidR="00B3338D" w:rsidRDefault="0067699D" w:rsidP="00B3338D">
      <w:pPr>
        <w:ind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3338D">
        <w:rPr>
          <w:rFonts w:ascii="ＭＳ Ｐ明朝" w:eastAsia="ＭＳ Ｐ明朝" w:hAnsi="ＭＳ Ｐ明朝" w:hint="eastAsia"/>
          <w:sz w:val="24"/>
          <w:szCs w:val="24"/>
        </w:rPr>
        <w:t>エラーメッセジ―をリクエストスコープの</w:t>
      </w:r>
      <w:r w:rsidR="00B3338D">
        <w:rPr>
          <w:rFonts w:ascii="ＭＳ Ｐ明朝" w:eastAsia="ＭＳ Ｐ明朝" w:hAnsi="ＭＳ Ｐ明朝"/>
          <w:sz w:val="24"/>
          <w:szCs w:val="24"/>
        </w:rPr>
        <w:t>”message”</w:t>
      </w:r>
      <w:r w:rsidR="00B3338D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67699D" w:rsidRDefault="0067699D" w:rsidP="0067699D">
      <w:pPr>
        <w:ind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pdateUser.jsp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F64A80">
        <w:tc>
          <w:tcPr>
            <w:tcW w:w="2565" w:type="dxa"/>
          </w:tcPr>
          <w:p w:rsidR="00A44A53" w:rsidRDefault="00A44A53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5F3B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F64A80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employe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名前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ふりがな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性別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>
              <w:rPr>
                <w:rFonts w:hint="eastAsia"/>
              </w:rPr>
              <w:t>拠点コード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>
              <w:rPr>
                <w:rFonts w:hint="eastAsia"/>
              </w:rPr>
              <w:t>拠点名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>
              <w:rPr>
                <w:rFonts w:hint="eastAsia"/>
              </w:rPr>
              <w:t>部署名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課コード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>
              <w:rPr>
                <w:rFonts w:hint="eastAsia"/>
              </w:rPr>
              <w:t>課名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>
              <w:rPr>
                <w:rFonts w:hint="eastAsia"/>
              </w:rPr>
              <w:t>役職名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役職詳細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内線番号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pPr>
              <w:rPr>
                <w:rFonts w:hint="eastAsia"/>
              </w:rPr>
            </w:pPr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F64A80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終了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Pr="00CB2C6E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67699D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  <w:r w:rsidR="0071659B"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="0071659B"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86CB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86CB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</w:t>
      </w:r>
      <w:r>
        <w:rPr>
          <w:rFonts w:ascii="ＭＳ Ｐ明朝" w:eastAsia="ＭＳ Ｐ明朝" w:hAnsi="ＭＳ Ｐ明朝" w:hint="eastAsia"/>
          <w:sz w:val="24"/>
          <w:szCs w:val="24"/>
        </w:rPr>
        <w:t>取得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メッセージ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</w:t>
      </w:r>
      <w:proofErr w:type="spellStart"/>
      <w:r w:rsidR="00205B90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05B90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 w:hint="eastAsia"/>
          <w:sz w:val="24"/>
          <w:szCs w:val="24"/>
        </w:rPr>
        <w:t>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5E5FD7">
        <w:rPr>
          <w:rFonts w:ascii="ＭＳ Ｐ明朝" w:eastAsia="ＭＳ Ｐ明朝" w:hAnsi="ＭＳ Ｐ明朝"/>
          <w:sz w:val="24"/>
          <w:szCs w:val="24"/>
        </w:rPr>
        <w:t>…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メッセージを</w:t>
      </w:r>
      <w:r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>
        <w:rPr>
          <w:rFonts w:ascii="ＭＳ Ｐ明朝" w:eastAsia="ＭＳ Ｐ明朝" w:hAnsi="ＭＳ Ｐ明朝" w:hint="eastAsia"/>
          <w:sz w:val="24"/>
          <w:szCs w:val="24"/>
        </w:rPr>
        <w:t>≦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>
        <w:rPr>
          <w:rFonts w:ascii="ＭＳ Ｐ明朝" w:eastAsia="ＭＳ Ｐ明朝" w:hAnsi="ＭＳ Ｐ明朝" w:hint="eastAsia"/>
          <w:sz w:val="24"/>
          <w:szCs w:val="24"/>
        </w:rPr>
        <w:t>メッセージ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7133BF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7133BF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メッセージ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メッセージ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メッセージ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エラーメッセージ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 w:rsidR="00CB39FD"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 w:rsidR="00CB39FD"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</w:t>
      </w:r>
      <w:r>
        <w:rPr>
          <w:rFonts w:ascii="ＭＳ Ｐ明朝" w:eastAsia="ＭＳ Ｐ明朝" w:hAnsi="ＭＳ Ｐ明朝" w:hint="eastAsia"/>
          <w:sz w:val="24"/>
          <w:szCs w:val="24"/>
        </w:rPr>
        <w:t>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メッセージ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 w:rsidR="00290654">
        <w:rPr>
          <w:rFonts w:ascii="ＭＳ Ｐ明朝" w:eastAsia="ＭＳ Ｐ明朝" w:hAnsi="ＭＳ Ｐ明朝" w:hint="eastAsia"/>
          <w:sz w:val="24"/>
          <w:szCs w:val="24"/>
        </w:rPr>
        <w:t xml:space="preserve">, String </w:t>
      </w:r>
      <w:proofErr w:type="spellStart"/>
      <w:r w:rsidR="00290654">
        <w:rPr>
          <w:rFonts w:ascii="ＭＳ Ｐ明朝" w:eastAsia="ＭＳ Ｐ明朝" w:hAnsi="ＭＳ Ｐ明朝" w:hint="eastAsia"/>
          <w:sz w:val="24"/>
          <w:szCs w:val="24"/>
        </w:rPr>
        <w:t>lastpage</w:t>
      </w:r>
      <w:proofErr w:type="spellEnd"/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ArrayList</w:t>
      </w:r>
      <w:proofErr w:type="spellEnd"/>
      <w:r>
        <w:rPr>
          <w:rFonts w:ascii="ＭＳ Ｐ明朝" w:eastAsia="ＭＳ Ｐ明朝" w:hAnsi="ＭＳ Ｐ明朝"/>
          <w:sz w:val="24"/>
          <w:szCs w:val="24"/>
        </w:rPr>
        <w:t>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82139B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を元に取得SQL文の編集</w:t>
      </w:r>
    </w:p>
    <w:p w:rsidR="0082139B" w:rsidRDefault="0082139B" w:rsidP="0082139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EmployeeDaoLogic</w:t>
      </w:r>
      <w:proofErr w:type="spellEnd"/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…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82139B">
      <w:pPr>
        <w:ind w:firstLineChars="827"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82139B">
      <w:pPr>
        <w:ind w:firstLineChars="827"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82139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82139B">
      <w:pPr>
        <w:ind w:firstLineChars="827"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82139B">
      <w:pPr>
        <w:tabs>
          <w:tab w:val="left" w:pos="7290"/>
        </w:tabs>
        <w:ind w:firstLineChars="827"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メッセージを「message」に入れて返す。</w:t>
      </w:r>
    </w:p>
    <w:p w:rsidR="0082139B" w:rsidRP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 w:hint="eastAsia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 w:hint="eastAsia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proofErr w:type="spellStart"/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</w:t>
      </w:r>
      <w:proofErr w:type="spellEnd"/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positionName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proofErr w:type="spellStart"/>
      <w:r>
        <w:rPr>
          <w:rFonts w:ascii="ＭＳ Ｐ明朝" w:eastAsia="ＭＳ Ｐ明朝" w:hAnsi="ＭＳ Ｐ明朝"/>
          <w:sz w:val="24"/>
          <w:szCs w:val="24"/>
        </w:rPr>
        <w:t>EmployeeSystem</w:t>
      </w:r>
      <w:proofErr w:type="spellEnd"/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proofErr w:type="spellStart"/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proofErr w:type="spellEnd"/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proofErr w:type="spellStart"/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  <w:proofErr w:type="spellEnd"/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47612">
        <w:tc>
          <w:tcPr>
            <w:tcW w:w="1418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126" w:type="dxa"/>
          </w:tcPr>
          <w:p w:rsidR="00A544C7" w:rsidRPr="004E7D12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-MM-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d</w:t>
            </w:r>
            <w:proofErr w:type="spellEnd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 </w:t>
            </w:r>
            <w:proofErr w:type="spellStart"/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hh:mm:ss</w:t>
            </w:r>
            <w:proofErr w:type="spellEnd"/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47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47612">
        <w:tc>
          <w:tcPr>
            <w:tcW w:w="1418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proofErr w:type="spellStart"/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  <w:proofErr w:type="spellEnd"/>
          </w:p>
        </w:tc>
        <w:tc>
          <w:tcPr>
            <w:tcW w:w="2126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47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CA0" w:rsidRDefault="00643CA0" w:rsidP="005F7940">
      <w:r>
        <w:separator/>
      </w:r>
    </w:p>
  </w:endnote>
  <w:endnote w:type="continuationSeparator" w:id="0">
    <w:p w:rsidR="00643CA0" w:rsidRDefault="00643CA0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31E7A" w:rsidRDefault="00431E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49D" w:rsidRPr="00DF149D">
          <w:rPr>
            <w:noProof/>
            <w:lang w:val="ja-JP"/>
          </w:rPr>
          <w:t>15</w:t>
        </w:r>
        <w:r>
          <w:fldChar w:fldCharType="end"/>
        </w:r>
      </w:p>
    </w:sdtContent>
  </w:sdt>
  <w:p w:rsidR="00431E7A" w:rsidRDefault="00431E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CA0" w:rsidRDefault="00643CA0" w:rsidP="005F7940">
      <w:r>
        <w:separator/>
      </w:r>
    </w:p>
  </w:footnote>
  <w:footnote w:type="continuationSeparator" w:id="0">
    <w:p w:rsidR="00643CA0" w:rsidRDefault="00643CA0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77735"/>
    <w:rsid w:val="00186F1C"/>
    <w:rsid w:val="0019749A"/>
    <w:rsid w:val="001B71F6"/>
    <w:rsid w:val="001C4CEF"/>
    <w:rsid w:val="001D526B"/>
    <w:rsid w:val="001D60B0"/>
    <w:rsid w:val="001E652D"/>
    <w:rsid w:val="001F095B"/>
    <w:rsid w:val="00205B90"/>
    <w:rsid w:val="00236A3B"/>
    <w:rsid w:val="00240447"/>
    <w:rsid w:val="002572C2"/>
    <w:rsid w:val="00261131"/>
    <w:rsid w:val="00277F40"/>
    <w:rsid w:val="002867EF"/>
    <w:rsid w:val="00290654"/>
    <w:rsid w:val="002A7569"/>
    <w:rsid w:val="002B4BCB"/>
    <w:rsid w:val="002B7599"/>
    <w:rsid w:val="002C4B16"/>
    <w:rsid w:val="002D1FC5"/>
    <w:rsid w:val="002E2EC1"/>
    <w:rsid w:val="002E4751"/>
    <w:rsid w:val="002E500F"/>
    <w:rsid w:val="002E75A1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8483D"/>
    <w:rsid w:val="0038502D"/>
    <w:rsid w:val="0038757C"/>
    <w:rsid w:val="0039243C"/>
    <w:rsid w:val="003E57F3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7AF3"/>
    <w:rsid w:val="00474C97"/>
    <w:rsid w:val="004B1831"/>
    <w:rsid w:val="004C3239"/>
    <w:rsid w:val="004E7D12"/>
    <w:rsid w:val="00500E91"/>
    <w:rsid w:val="00517909"/>
    <w:rsid w:val="00525BCE"/>
    <w:rsid w:val="00530039"/>
    <w:rsid w:val="005308E7"/>
    <w:rsid w:val="00541EEC"/>
    <w:rsid w:val="00553C0B"/>
    <w:rsid w:val="005574C0"/>
    <w:rsid w:val="005638F4"/>
    <w:rsid w:val="00572B78"/>
    <w:rsid w:val="005742F6"/>
    <w:rsid w:val="00593A88"/>
    <w:rsid w:val="00594B60"/>
    <w:rsid w:val="005B2BF4"/>
    <w:rsid w:val="005C0F7D"/>
    <w:rsid w:val="005C6E56"/>
    <w:rsid w:val="005D0CC4"/>
    <w:rsid w:val="005E5FD7"/>
    <w:rsid w:val="005F4A7E"/>
    <w:rsid w:val="005F4E92"/>
    <w:rsid w:val="005F7940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7A7A"/>
    <w:rsid w:val="00690D77"/>
    <w:rsid w:val="006B2096"/>
    <w:rsid w:val="006C205C"/>
    <w:rsid w:val="007133BF"/>
    <w:rsid w:val="0071659B"/>
    <w:rsid w:val="0073324C"/>
    <w:rsid w:val="00737FDD"/>
    <w:rsid w:val="007560E6"/>
    <w:rsid w:val="00761C84"/>
    <w:rsid w:val="0077034E"/>
    <w:rsid w:val="007707C2"/>
    <w:rsid w:val="00771B89"/>
    <w:rsid w:val="00775E10"/>
    <w:rsid w:val="00786CBD"/>
    <w:rsid w:val="00791D61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E4D12"/>
    <w:rsid w:val="00912272"/>
    <w:rsid w:val="00940D2D"/>
    <w:rsid w:val="00951361"/>
    <w:rsid w:val="00955A92"/>
    <w:rsid w:val="00962D4B"/>
    <w:rsid w:val="00972BB6"/>
    <w:rsid w:val="009839BC"/>
    <w:rsid w:val="00993E76"/>
    <w:rsid w:val="009966C4"/>
    <w:rsid w:val="009D1577"/>
    <w:rsid w:val="009D3DE5"/>
    <w:rsid w:val="009D5FB3"/>
    <w:rsid w:val="00A02447"/>
    <w:rsid w:val="00A16E5B"/>
    <w:rsid w:val="00A21978"/>
    <w:rsid w:val="00A44A53"/>
    <w:rsid w:val="00A46307"/>
    <w:rsid w:val="00A544C7"/>
    <w:rsid w:val="00A61EBC"/>
    <w:rsid w:val="00A63B07"/>
    <w:rsid w:val="00A837F8"/>
    <w:rsid w:val="00AA6A9E"/>
    <w:rsid w:val="00AA71E3"/>
    <w:rsid w:val="00AB2BD2"/>
    <w:rsid w:val="00AB3CFF"/>
    <w:rsid w:val="00AF0AC0"/>
    <w:rsid w:val="00AF70DC"/>
    <w:rsid w:val="00B12EDE"/>
    <w:rsid w:val="00B3338D"/>
    <w:rsid w:val="00B3667E"/>
    <w:rsid w:val="00B41FA8"/>
    <w:rsid w:val="00B46057"/>
    <w:rsid w:val="00B57F25"/>
    <w:rsid w:val="00B7798B"/>
    <w:rsid w:val="00B86BE2"/>
    <w:rsid w:val="00B97733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20278"/>
    <w:rsid w:val="00C358E8"/>
    <w:rsid w:val="00C4333D"/>
    <w:rsid w:val="00C437CC"/>
    <w:rsid w:val="00C54FC3"/>
    <w:rsid w:val="00C71F85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D00C1F"/>
    <w:rsid w:val="00D12DCF"/>
    <w:rsid w:val="00D23113"/>
    <w:rsid w:val="00D460A4"/>
    <w:rsid w:val="00D632B7"/>
    <w:rsid w:val="00D64A81"/>
    <w:rsid w:val="00D834C4"/>
    <w:rsid w:val="00D95EB7"/>
    <w:rsid w:val="00DA1715"/>
    <w:rsid w:val="00DD0D52"/>
    <w:rsid w:val="00DF149D"/>
    <w:rsid w:val="00E06649"/>
    <w:rsid w:val="00E14AD2"/>
    <w:rsid w:val="00E33043"/>
    <w:rsid w:val="00E774AF"/>
    <w:rsid w:val="00E81303"/>
    <w:rsid w:val="00E90315"/>
    <w:rsid w:val="00EA38C6"/>
    <w:rsid w:val="00EB3446"/>
    <w:rsid w:val="00EB49A1"/>
    <w:rsid w:val="00EC00F9"/>
    <w:rsid w:val="00EC67F6"/>
    <w:rsid w:val="00EC6FBB"/>
    <w:rsid w:val="00EE6538"/>
    <w:rsid w:val="00F03FF9"/>
    <w:rsid w:val="00F11445"/>
    <w:rsid w:val="00F47E21"/>
    <w:rsid w:val="00F57FBE"/>
    <w:rsid w:val="00F62CCC"/>
    <w:rsid w:val="00F820B1"/>
    <w:rsid w:val="00F86B25"/>
    <w:rsid w:val="00F87DC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529E-6E14-4792-BFD3-079B4B7E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1577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9</cp:revision>
  <cp:lastPrinted>2016-05-25T04:29:00Z</cp:lastPrinted>
  <dcterms:created xsi:type="dcterms:W3CDTF">2016-05-25T07:28:00Z</dcterms:created>
  <dcterms:modified xsi:type="dcterms:W3CDTF">2017-10-27T02:22:00Z</dcterms:modified>
</cp:coreProperties>
</file>